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BD" w:rsidRPr="000B541C" w:rsidRDefault="004A4FA6" w:rsidP="006933C5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C57344" wp14:editId="0AE3CFD3">
            <wp:simplePos x="0" y="0"/>
            <wp:positionH relativeFrom="column">
              <wp:posOffset>-265430</wp:posOffset>
            </wp:positionH>
            <wp:positionV relativeFrom="paragraph">
              <wp:posOffset>-153035</wp:posOffset>
            </wp:positionV>
            <wp:extent cx="704850" cy="575310"/>
            <wp:effectExtent l="0" t="0" r="0" b="0"/>
            <wp:wrapTight wrapText="bothSides">
              <wp:wrapPolygon edited="0">
                <wp:start x="0" y="0"/>
                <wp:lineTo x="0" y="20742"/>
                <wp:lineTo x="21016" y="20742"/>
                <wp:lineTo x="21016" y="0"/>
                <wp:lineTo x="0" y="0"/>
              </wp:wrapPolygon>
            </wp:wrapTight>
            <wp:docPr id="2" name="Picture 2" descr="G:\2013 SEPTEMBER NEW FOLDERS\SCHOOL HEADING\Childrens logo\school logo ma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3 SEPTEMBER NEW FOLDERS\SCHOOL HEADING\Childrens logo\school logo maste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LANGLEY MOOR PRIMARY SCHOOL</w:t>
      </w:r>
      <w:r w:rsidR="000B541C">
        <w:rPr>
          <w:rFonts w:ascii="Arial" w:hAnsi="Arial" w:cs="Arial"/>
          <w:b/>
          <w:sz w:val="24"/>
        </w:rPr>
        <w:t xml:space="preserve"> </w:t>
      </w:r>
      <w:r w:rsidR="006933C5">
        <w:rPr>
          <w:rFonts w:ascii="Arial" w:hAnsi="Arial" w:cs="Arial"/>
          <w:b/>
          <w:sz w:val="24"/>
        </w:rPr>
        <w:tab/>
      </w:r>
      <w:r w:rsidR="006933C5">
        <w:rPr>
          <w:rFonts w:ascii="Arial" w:hAnsi="Arial" w:cs="Arial"/>
          <w:b/>
          <w:sz w:val="24"/>
        </w:rPr>
        <w:tab/>
      </w:r>
      <w:r w:rsidR="009D4CBD" w:rsidRPr="00CF5C86">
        <w:rPr>
          <w:rFonts w:ascii="Arial" w:hAnsi="Arial" w:cs="Arial"/>
          <w:sz w:val="22"/>
        </w:rPr>
        <w:t>Teac</w:t>
      </w:r>
      <w:r w:rsidR="006933C5">
        <w:rPr>
          <w:rFonts w:ascii="Arial" w:hAnsi="Arial" w:cs="Arial"/>
          <w:sz w:val="22"/>
        </w:rPr>
        <w:t>her</w:t>
      </w:r>
      <w:r w:rsidR="00EC7926">
        <w:rPr>
          <w:rFonts w:ascii="Arial" w:hAnsi="Arial" w:cs="Arial"/>
          <w:sz w:val="22"/>
        </w:rPr>
        <w:t xml:space="preserve"> to cover maternity leave</w:t>
      </w:r>
      <w:bookmarkStart w:id="0" w:name="_GoBack"/>
      <w:bookmarkEnd w:id="0"/>
      <w:r w:rsidR="006933C5">
        <w:rPr>
          <w:rFonts w:ascii="Arial" w:hAnsi="Arial" w:cs="Arial"/>
          <w:sz w:val="22"/>
        </w:rPr>
        <w:t xml:space="preserve"> - Person Specification and Criteria for S</w:t>
      </w:r>
      <w:r w:rsidR="009D4CBD" w:rsidRPr="00CF5C86">
        <w:rPr>
          <w:rFonts w:ascii="Arial" w:hAnsi="Arial" w:cs="Arial"/>
          <w:sz w:val="22"/>
        </w:rPr>
        <w:t>election</w:t>
      </w:r>
    </w:p>
    <w:p w:rsidR="00CF5C86" w:rsidRPr="00CF5C86" w:rsidRDefault="00CF5C86" w:rsidP="00CF5C86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355"/>
        <w:gridCol w:w="2835"/>
        <w:gridCol w:w="1985"/>
      </w:tblGrid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CATEGORY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pStyle w:val="Heading3"/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ESSENTIAL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DESIRABLE</w:t>
            </w:r>
          </w:p>
        </w:tc>
        <w:tc>
          <w:tcPr>
            <w:tcW w:w="1985" w:type="dxa"/>
          </w:tcPr>
          <w:p w:rsidR="00A83A68" w:rsidRPr="00CF5C86" w:rsidRDefault="0023543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VIDENCE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APPLICATION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Fully completed application form with expla</w:t>
            </w:r>
            <w:r>
              <w:rPr>
                <w:rFonts w:ascii="Arial" w:hAnsi="Arial" w:cs="Arial"/>
                <w:sz w:val="18"/>
              </w:rPr>
              <w:t>nations for any gaps in service</w:t>
            </w:r>
          </w:p>
          <w:p w:rsidR="00A83A68" w:rsidRPr="00CF5C86" w:rsidRDefault="00A83A6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Fully supported in reference</w:t>
            </w:r>
          </w:p>
          <w:p w:rsidR="00A83A68" w:rsidRPr="005A6E07" w:rsidRDefault="00A83A68" w:rsidP="005A6E0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Well structured supporting letter indicating beliefs, understanding of current educational issues, outlining class room practice and the use of </w:t>
            </w:r>
            <w:proofErr w:type="spellStart"/>
            <w:r w:rsidRPr="00CF5C86">
              <w:rPr>
                <w:rFonts w:ascii="Arial" w:hAnsi="Arial" w:cs="Arial"/>
                <w:sz w:val="18"/>
              </w:rPr>
              <w:t>AfL</w:t>
            </w:r>
            <w:proofErr w:type="spellEnd"/>
            <w:r w:rsidRPr="00CF5C86">
              <w:rPr>
                <w:rFonts w:ascii="Arial" w:hAnsi="Arial" w:cs="Arial"/>
                <w:sz w:val="18"/>
              </w:rPr>
              <w:t xml:space="preserve"> and data to maximise pupil progres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:rsidR="00A83A68" w:rsidRPr="00EF2EEE" w:rsidRDefault="00235436" w:rsidP="0023543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235436" w:rsidRPr="00EF2EEE" w:rsidRDefault="00235436" w:rsidP="0023543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LETTER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QUALIFICATIONS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23E82" w:rsidRPr="00A23E82" w:rsidRDefault="00A83A68" w:rsidP="00A23E8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Qualified Teacher Statu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Evidence of further study – and/or further Professional Qualifications</w:t>
            </w:r>
          </w:p>
        </w:tc>
        <w:tc>
          <w:tcPr>
            <w:tcW w:w="1985" w:type="dxa"/>
          </w:tcPr>
          <w:p w:rsidR="00A83A68" w:rsidRPr="00EF2EEE" w:rsidRDefault="0023543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APP FORM</w:t>
            </w:r>
          </w:p>
          <w:p w:rsidR="00235436" w:rsidRPr="00EF2EEE" w:rsidRDefault="0023543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CERTIFICATES</w:t>
            </w:r>
          </w:p>
        </w:tc>
      </w:tr>
      <w:tr w:rsidR="00A83A68" w:rsidRPr="00CF5C86" w:rsidTr="00EF2EEE">
        <w:trPr>
          <w:trHeight w:val="612"/>
        </w:trPr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SAFEGUARDING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Successful enhanced </w:t>
            </w:r>
            <w:r>
              <w:rPr>
                <w:rFonts w:ascii="Arial" w:hAnsi="Arial" w:cs="Arial"/>
                <w:sz w:val="18"/>
              </w:rPr>
              <w:t>DBS</w:t>
            </w:r>
            <w:r w:rsidRPr="00CF5C86">
              <w:rPr>
                <w:rFonts w:ascii="Arial" w:hAnsi="Arial" w:cs="Arial"/>
                <w:sz w:val="18"/>
              </w:rPr>
              <w:t xml:space="preserve"> Disclosure</w:t>
            </w:r>
          </w:p>
          <w:p w:rsidR="00A83A68" w:rsidRPr="005A6E07" w:rsidRDefault="00A83A68" w:rsidP="005A6E0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Demonstrate </w:t>
            </w:r>
            <w:r>
              <w:rPr>
                <w:rFonts w:ascii="Arial" w:hAnsi="Arial" w:cs="Arial"/>
                <w:sz w:val="18"/>
              </w:rPr>
              <w:t xml:space="preserve">a secure </w:t>
            </w:r>
            <w:r w:rsidRPr="00CF5C86">
              <w:rPr>
                <w:rFonts w:ascii="Arial" w:hAnsi="Arial" w:cs="Arial"/>
                <w:sz w:val="18"/>
              </w:rPr>
              <w:t xml:space="preserve">knowledge of </w:t>
            </w:r>
            <w:r>
              <w:rPr>
                <w:rFonts w:ascii="Arial" w:hAnsi="Arial" w:cs="Arial"/>
                <w:sz w:val="18"/>
              </w:rPr>
              <w:t>c</w:t>
            </w:r>
            <w:r w:rsidRPr="00CF5C86">
              <w:rPr>
                <w:rFonts w:ascii="Arial" w:hAnsi="Arial" w:cs="Arial"/>
                <w:sz w:val="18"/>
              </w:rPr>
              <w:t xml:space="preserve">hild </w:t>
            </w:r>
            <w:r>
              <w:rPr>
                <w:rFonts w:ascii="Arial" w:hAnsi="Arial" w:cs="Arial"/>
                <w:sz w:val="18"/>
              </w:rPr>
              <w:t>p</w:t>
            </w:r>
            <w:r w:rsidRPr="00CF5C86">
              <w:rPr>
                <w:rFonts w:ascii="Arial" w:hAnsi="Arial" w:cs="Arial"/>
                <w:sz w:val="18"/>
              </w:rPr>
              <w:t>rotection</w:t>
            </w:r>
            <w:r>
              <w:rPr>
                <w:rFonts w:ascii="Arial" w:hAnsi="Arial" w:cs="Arial"/>
                <w:sz w:val="18"/>
              </w:rPr>
              <w:t xml:space="preserve"> procedure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st Aid Qualification</w:t>
            </w:r>
          </w:p>
        </w:tc>
        <w:tc>
          <w:tcPr>
            <w:tcW w:w="1985" w:type="dxa"/>
          </w:tcPr>
          <w:p w:rsidR="00A83A68" w:rsidRPr="00EF2EEE" w:rsidRDefault="0023543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LETTER</w:t>
            </w:r>
          </w:p>
          <w:p w:rsidR="00235436" w:rsidRPr="00EF2EEE" w:rsidRDefault="0023543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DBS CERT</w:t>
            </w:r>
          </w:p>
          <w:p w:rsidR="00235436" w:rsidRPr="00EF2EEE" w:rsidRDefault="0023543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INTERVIEW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EXPERIENCE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Proven, successful </w:t>
            </w:r>
            <w:r>
              <w:rPr>
                <w:rFonts w:ascii="Arial" w:hAnsi="Arial" w:cs="Arial"/>
                <w:sz w:val="18"/>
              </w:rPr>
              <w:t>teaching</w:t>
            </w:r>
            <w:r w:rsidRPr="00CF5C86">
              <w:rPr>
                <w:rFonts w:ascii="Arial" w:hAnsi="Arial" w:cs="Arial"/>
                <w:sz w:val="18"/>
              </w:rPr>
              <w:t xml:space="preserve"> experience </w:t>
            </w:r>
            <w:r>
              <w:rPr>
                <w:rFonts w:ascii="Arial" w:hAnsi="Arial" w:cs="Arial"/>
                <w:sz w:val="18"/>
              </w:rPr>
              <w:t xml:space="preserve">within </w:t>
            </w:r>
            <w:r w:rsidR="006933C5">
              <w:rPr>
                <w:rFonts w:ascii="Arial" w:hAnsi="Arial" w:cs="Arial"/>
                <w:sz w:val="18"/>
              </w:rPr>
              <w:t>Upper Key Stage 2</w:t>
            </w:r>
          </w:p>
          <w:p w:rsidR="00A83A68" w:rsidRDefault="00A83A68" w:rsidP="005A6E0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Experience of working successfully and co-operatively as a member of a team in a school</w:t>
            </w:r>
          </w:p>
          <w:p w:rsidR="00A83A68" w:rsidRPr="00A23E82" w:rsidRDefault="00A83A68" w:rsidP="00A23E8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en track record in raising standards of achievement in own clas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A proven record in managing and promoting curriculum development</w:t>
            </w:r>
          </w:p>
        </w:tc>
        <w:tc>
          <w:tcPr>
            <w:tcW w:w="1985" w:type="dxa"/>
          </w:tcPr>
          <w:p w:rsidR="00A83A68" w:rsidRPr="00EF2EEE" w:rsidRDefault="0023543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APP FORM</w:t>
            </w:r>
          </w:p>
          <w:p w:rsidR="00235436" w:rsidRPr="00EF2EEE" w:rsidRDefault="0023543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LETTER</w:t>
            </w:r>
          </w:p>
          <w:p w:rsidR="00235436" w:rsidRPr="00EF2EEE" w:rsidRDefault="0023543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235436" w:rsidRPr="00EF2EEE" w:rsidRDefault="0023543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INTERVIEW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PROFESSIONAL DEVELOPMENT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Default="00A83A68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recent and relevant professional development</w:t>
            </w:r>
          </w:p>
          <w:p w:rsidR="00A83A68" w:rsidRPr="00A23E82" w:rsidRDefault="00A83A68" w:rsidP="00A23E8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nowledge relating to</w:t>
            </w:r>
            <w:r w:rsidRPr="00CF5C86">
              <w:rPr>
                <w:rFonts w:ascii="Arial" w:hAnsi="Arial" w:cs="Arial"/>
                <w:sz w:val="18"/>
              </w:rPr>
              <w:t xml:space="preserve"> the </w:t>
            </w:r>
            <w:r>
              <w:rPr>
                <w:rFonts w:ascii="Arial" w:hAnsi="Arial" w:cs="Arial"/>
                <w:sz w:val="18"/>
              </w:rPr>
              <w:t>new</w:t>
            </w:r>
            <w:r w:rsidRPr="00CF5C8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</w:t>
            </w:r>
            <w:r w:rsidRPr="00CF5C86">
              <w:rPr>
                <w:rFonts w:ascii="Arial" w:hAnsi="Arial" w:cs="Arial"/>
                <w:sz w:val="18"/>
              </w:rPr>
              <w:t xml:space="preserve">rimary </w:t>
            </w:r>
            <w:r>
              <w:rPr>
                <w:rFonts w:ascii="Arial" w:hAnsi="Arial" w:cs="Arial"/>
                <w:sz w:val="18"/>
              </w:rPr>
              <w:t>National Curriculum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 w:rsidP="006933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:rsidR="00A83A68" w:rsidRPr="00EF2EEE" w:rsidRDefault="00235436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APP FORM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pStyle w:val="Heading4"/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SKILLS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Ability to:</w:t>
            </w:r>
          </w:p>
          <w:p w:rsidR="006933C5" w:rsidRDefault="00A83A68" w:rsidP="006933C5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Teach effectively and consistently to a high standard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83A68" w:rsidRPr="006933C5" w:rsidRDefault="006933C5" w:rsidP="006933C5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monstrate high standards of classroom practice, being either outstanding or having the potential to become an outstanding practitioner</w:t>
            </w:r>
          </w:p>
          <w:p w:rsidR="00A83A68" w:rsidRPr="00CF5C86" w:rsidRDefault="00A83A68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d delivery of a creative curriculum, using a range of teaching styles</w:t>
            </w:r>
          </w:p>
          <w:p w:rsidR="00A83A68" w:rsidRDefault="00A83A6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Use </w:t>
            </w:r>
            <w:r>
              <w:rPr>
                <w:rFonts w:ascii="Arial" w:hAnsi="Arial" w:cs="Arial"/>
                <w:sz w:val="18"/>
              </w:rPr>
              <w:t xml:space="preserve">a range of assessment </w:t>
            </w:r>
            <w:r w:rsidRPr="00CF5C86">
              <w:rPr>
                <w:rFonts w:ascii="Arial" w:hAnsi="Arial" w:cs="Arial"/>
                <w:sz w:val="18"/>
              </w:rPr>
              <w:t xml:space="preserve">strategies to </w:t>
            </w:r>
            <w:r>
              <w:rPr>
                <w:rFonts w:ascii="Arial" w:hAnsi="Arial" w:cs="Arial"/>
                <w:sz w:val="18"/>
              </w:rPr>
              <w:t>accelerate progress</w:t>
            </w:r>
          </w:p>
          <w:p w:rsidR="00EF2EEE" w:rsidRPr="00CF5C86" w:rsidRDefault="00EF2EEE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erience of tracking pupil progress</w:t>
            </w:r>
          </w:p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Manage and develop the curriculum</w:t>
            </w:r>
          </w:p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Use ICT to enhance pupil learning across the curriculum.</w:t>
            </w:r>
          </w:p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Provide for all pupils including those with SEN and MAT </w:t>
            </w:r>
            <w:r>
              <w:rPr>
                <w:rFonts w:ascii="Arial" w:hAnsi="Arial" w:cs="Arial"/>
                <w:sz w:val="18"/>
              </w:rPr>
              <w:t>to ensure good progress</w:t>
            </w:r>
          </w:p>
          <w:p w:rsidR="00A83A68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Communicate effectively in a variety of situations</w:t>
            </w:r>
          </w:p>
          <w:p w:rsidR="00A83A68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age behaviour effectively to support learning</w:t>
            </w:r>
          </w:p>
          <w:p w:rsidR="00A83A68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blish effective relationships and take on an active role within a team</w:t>
            </w:r>
          </w:p>
          <w:p w:rsidR="00A83A68" w:rsidRPr="000B541C" w:rsidRDefault="00A83A68" w:rsidP="000B541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ility to adopt current systems and routines to ensure continuity between teacher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Provision of a </w:t>
            </w:r>
            <w:r>
              <w:rPr>
                <w:rFonts w:ascii="Arial" w:hAnsi="Arial" w:cs="Arial"/>
                <w:sz w:val="18"/>
              </w:rPr>
              <w:t>subject specialism</w:t>
            </w:r>
          </w:p>
          <w:p w:rsidR="00A83A68" w:rsidRPr="00CF5C86" w:rsidRDefault="00A83A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:rsidR="00A83A68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235436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APP FORM</w:t>
            </w:r>
          </w:p>
          <w:p w:rsidR="00235436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LETTER</w:t>
            </w:r>
          </w:p>
          <w:p w:rsidR="00235436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INTERVIEW</w:t>
            </w:r>
          </w:p>
        </w:tc>
      </w:tr>
      <w:tr w:rsidR="00A83A68" w:rsidRPr="00CF5C86" w:rsidTr="00EF2EEE">
        <w:trPr>
          <w:trHeight w:val="587"/>
        </w:trPr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KNOWLEDGE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5A6E07" w:rsidRDefault="00A83A68" w:rsidP="00A83A68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Up to date knowledge of the </w:t>
            </w:r>
            <w:r>
              <w:rPr>
                <w:rFonts w:ascii="Arial" w:hAnsi="Arial" w:cs="Arial"/>
                <w:sz w:val="18"/>
              </w:rPr>
              <w:t>new National C</w:t>
            </w:r>
            <w:r w:rsidRPr="00CF5C86">
              <w:rPr>
                <w:rFonts w:ascii="Arial" w:hAnsi="Arial" w:cs="Arial"/>
                <w:sz w:val="18"/>
              </w:rPr>
              <w:t>urriculum</w:t>
            </w:r>
            <w:r>
              <w:rPr>
                <w:rFonts w:ascii="Arial" w:hAnsi="Arial" w:cs="Arial"/>
                <w:sz w:val="18"/>
              </w:rPr>
              <w:t xml:space="preserve"> and SEN reform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 xml:space="preserve">Any specialist </w:t>
            </w:r>
            <w:r>
              <w:rPr>
                <w:rFonts w:ascii="Arial" w:hAnsi="Arial" w:cs="Arial"/>
                <w:sz w:val="18"/>
              </w:rPr>
              <w:t xml:space="preserve">subject </w:t>
            </w:r>
            <w:r w:rsidRPr="00CF5C86">
              <w:rPr>
                <w:rFonts w:ascii="Arial" w:hAnsi="Arial" w:cs="Arial"/>
                <w:sz w:val="18"/>
              </w:rPr>
              <w:t>knowledge</w:t>
            </w:r>
          </w:p>
        </w:tc>
        <w:tc>
          <w:tcPr>
            <w:tcW w:w="1985" w:type="dxa"/>
          </w:tcPr>
          <w:p w:rsidR="00A83A68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LETTER</w:t>
            </w:r>
          </w:p>
          <w:p w:rsidR="00235436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INTERVIEW</w:t>
            </w:r>
          </w:p>
          <w:p w:rsidR="00235436" w:rsidRPr="00EF2EEE" w:rsidRDefault="0023543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PERSONAL ATTRIBUTES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Demonstrate:</w:t>
            </w:r>
          </w:p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A caring, respectful and positive attitude towards pupils, parents, staff, governors and the wider community</w:t>
            </w:r>
          </w:p>
          <w:p w:rsidR="00A83A68" w:rsidRPr="00CF5C86" w:rsidRDefault="00A83A6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Good health and attendance</w:t>
            </w:r>
          </w:p>
          <w:p w:rsidR="00A83A68" w:rsidRDefault="00A83A68" w:rsidP="005A6E0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Enthusiasm, motivation and desire to develop as a teacher</w:t>
            </w:r>
          </w:p>
          <w:p w:rsidR="00A83A68" w:rsidRPr="00CF5C86" w:rsidRDefault="00A83A68" w:rsidP="005A6E0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Flexibility and adaptability in order to be able to mix and work with a wide range of people</w:t>
            </w:r>
          </w:p>
          <w:p w:rsidR="00A83A68" w:rsidRPr="000B541C" w:rsidRDefault="00A83A68" w:rsidP="000B541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Willingness to be involved in out of school activitie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 w:rsidP="005A6E0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experience of organising and managing out of school activities</w:t>
            </w:r>
          </w:p>
        </w:tc>
        <w:tc>
          <w:tcPr>
            <w:tcW w:w="1985" w:type="dxa"/>
          </w:tcPr>
          <w:p w:rsidR="00A83A68" w:rsidRPr="00EF2EEE" w:rsidRDefault="00235436" w:rsidP="005A6E0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APP FORM</w:t>
            </w:r>
          </w:p>
          <w:p w:rsidR="00235436" w:rsidRPr="00EF2EEE" w:rsidRDefault="00235436" w:rsidP="005A6E0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LETTER</w:t>
            </w:r>
          </w:p>
          <w:p w:rsidR="00235436" w:rsidRPr="00EF2EEE" w:rsidRDefault="00986F03" w:rsidP="005A6E0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986F03" w:rsidRPr="00EF2EEE" w:rsidRDefault="00986F03" w:rsidP="005A6E0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F2EEE">
              <w:rPr>
                <w:rFonts w:ascii="Arial" w:hAnsi="Arial" w:cs="Arial"/>
                <w:b/>
                <w:sz w:val="16"/>
                <w:szCs w:val="16"/>
              </w:rPr>
              <w:t>INTERVIEW</w:t>
            </w:r>
          </w:p>
        </w:tc>
      </w:tr>
    </w:tbl>
    <w:p w:rsidR="009D4CBD" w:rsidRPr="00CF5C86" w:rsidRDefault="009D4CBD" w:rsidP="006933C5">
      <w:pPr>
        <w:rPr>
          <w:rFonts w:ascii="Arial" w:hAnsi="Arial" w:cs="Arial"/>
          <w:b/>
          <w:sz w:val="18"/>
        </w:rPr>
      </w:pPr>
    </w:p>
    <w:sectPr w:rsidR="009D4CBD" w:rsidRPr="00CF5C86">
      <w:pgSz w:w="16840" w:h="11907" w:orient="landscape" w:code="9"/>
      <w:pgMar w:top="397" w:right="851" w:bottom="39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3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90315"/>
    <w:multiLevelType w:val="hybridMultilevel"/>
    <w:tmpl w:val="DC7AEB1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92B3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FB0FFB"/>
    <w:multiLevelType w:val="hybridMultilevel"/>
    <w:tmpl w:val="6F70970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707A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9B7C8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B3688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2C5249"/>
    <w:multiLevelType w:val="hybridMultilevel"/>
    <w:tmpl w:val="FE2206B2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36C4C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F406C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5D321B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F6A56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8A54AC"/>
    <w:multiLevelType w:val="hybridMultilevel"/>
    <w:tmpl w:val="19B0E6B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3069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7A340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1C035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BB513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7A4F4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8F47A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8C1800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5C569E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905A9F"/>
    <w:multiLevelType w:val="hybridMultilevel"/>
    <w:tmpl w:val="8C9E1206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96E56"/>
    <w:multiLevelType w:val="hybridMultilevel"/>
    <w:tmpl w:val="16EEF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3D28E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572292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D33D31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8976E7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C758E8"/>
    <w:multiLevelType w:val="hybridMultilevel"/>
    <w:tmpl w:val="36AE3A9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74F1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53558A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7"/>
  </w:num>
  <w:num w:numId="6">
    <w:abstractNumId w:val="19"/>
  </w:num>
  <w:num w:numId="7">
    <w:abstractNumId w:val="23"/>
  </w:num>
  <w:num w:numId="8">
    <w:abstractNumId w:val="2"/>
  </w:num>
  <w:num w:numId="9">
    <w:abstractNumId w:val="6"/>
  </w:num>
  <w:num w:numId="10">
    <w:abstractNumId w:val="8"/>
  </w:num>
  <w:num w:numId="11">
    <w:abstractNumId w:val="29"/>
  </w:num>
  <w:num w:numId="12">
    <w:abstractNumId w:val="15"/>
  </w:num>
  <w:num w:numId="13">
    <w:abstractNumId w:val="26"/>
  </w:num>
  <w:num w:numId="14">
    <w:abstractNumId w:val="20"/>
  </w:num>
  <w:num w:numId="15">
    <w:abstractNumId w:val="4"/>
  </w:num>
  <w:num w:numId="16">
    <w:abstractNumId w:val="25"/>
  </w:num>
  <w:num w:numId="17">
    <w:abstractNumId w:val="14"/>
  </w:num>
  <w:num w:numId="18">
    <w:abstractNumId w:val="18"/>
  </w:num>
  <w:num w:numId="19">
    <w:abstractNumId w:val="13"/>
  </w:num>
  <w:num w:numId="20">
    <w:abstractNumId w:val="11"/>
  </w:num>
  <w:num w:numId="21">
    <w:abstractNumId w:val="10"/>
  </w:num>
  <w:num w:numId="22">
    <w:abstractNumId w:val="28"/>
  </w:num>
  <w:num w:numId="23">
    <w:abstractNumId w:val="9"/>
  </w:num>
  <w:num w:numId="24">
    <w:abstractNumId w:val="7"/>
  </w:num>
  <w:num w:numId="25">
    <w:abstractNumId w:val="1"/>
  </w:num>
  <w:num w:numId="26">
    <w:abstractNumId w:val="3"/>
  </w:num>
  <w:num w:numId="27">
    <w:abstractNumId w:val="27"/>
  </w:num>
  <w:num w:numId="28">
    <w:abstractNumId w:val="12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86"/>
    <w:rsid w:val="000B541C"/>
    <w:rsid w:val="000F41D8"/>
    <w:rsid w:val="0015595E"/>
    <w:rsid w:val="001E1DD7"/>
    <w:rsid w:val="00235436"/>
    <w:rsid w:val="00415AC2"/>
    <w:rsid w:val="004A4FA6"/>
    <w:rsid w:val="005568DF"/>
    <w:rsid w:val="005A6E07"/>
    <w:rsid w:val="006933C5"/>
    <w:rsid w:val="00986F03"/>
    <w:rsid w:val="009D4CBD"/>
    <w:rsid w:val="00A23E82"/>
    <w:rsid w:val="00A83A68"/>
    <w:rsid w:val="00CF5C86"/>
    <w:rsid w:val="00EC7926"/>
    <w:rsid w:val="00E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20"/>
    </w:rPr>
  </w:style>
  <w:style w:type="paragraph" w:styleId="ListParagraph">
    <w:name w:val="List Paragraph"/>
    <w:basedOn w:val="Normal"/>
    <w:uiPriority w:val="34"/>
    <w:qFormat/>
    <w:rsid w:val="002354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20"/>
    </w:rPr>
  </w:style>
  <w:style w:type="paragraph" w:styleId="ListParagraph">
    <w:name w:val="List Paragraph"/>
    <w:basedOn w:val="Normal"/>
    <w:uiPriority w:val="34"/>
    <w:qFormat/>
    <w:rsid w:val="002354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F8C1-F1F0-40B2-A514-5691DC7D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KER PRIMARY SCHOOL</vt:lpstr>
    </vt:vector>
  </TitlesOfParts>
  <Company>SMI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KER PRIMARY SCHOOL</dc:title>
  <dc:creator>Pre-installed User</dc:creator>
  <cp:lastModifiedBy>Sharon Stelling</cp:lastModifiedBy>
  <cp:revision>2</cp:revision>
  <cp:lastPrinted>2014-05-06T08:10:00Z</cp:lastPrinted>
  <dcterms:created xsi:type="dcterms:W3CDTF">2014-12-10T13:23:00Z</dcterms:created>
  <dcterms:modified xsi:type="dcterms:W3CDTF">2014-12-10T13:23:00Z</dcterms:modified>
</cp:coreProperties>
</file>